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73E" w:rsidRPr="00BC385D" w:rsidRDefault="00BC385D" w:rsidP="002317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23173E" w:rsidRPr="00CD4D88">
        <w:rPr>
          <w:rFonts w:ascii="Times New Roman" w:hAnsi="Times New Roman" w:cs="Times New Roman"/>
          <w:b/>
          <w:sz w:val="24"/>
          <w:szCs w:val="24"/>
        </w:rPr>
        <w:t>езю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D88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CV</w:t>
      </w:r>
    </w:p>
    <w:tbl>
      <w:tblPr>
        <w:tblW w:w="0" w:type="auto"/>
        <w:tblCellSpacing w:w="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8"/>
      </w:tblGrid>
      <w:tr w:rsidR="001E47D4" w:rsidRPr="00695CF1" w:rsidTr="001E47D4">
        <w:trPr>
          <w:trHeight w:val="56"/>
          <w:tblCellSpacing w:w="56" w:type="dxa"/>
        </w:trPr>
        <w:tc>
          <w:tcPr>
            <w:tcW w:w="10854" w:type="dxa"/>
            <w:shd w:val="clear" w:color="auto" w:fill="auto"/>
          </w:tcPr>
          <w:p w:rsidR="001E47D4" w:rsidRPr="00695CF1" w:rsidRDefault="001E47D4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CF1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</w:t>
            </w:r>
          </w:p>
          <w:p w:rsidR="001E47D4" w:rsidRPr="00695CF1" w:rsidRDefault="001E47D4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CF1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Common information</w:t>
            </w:r>
          </w:p>
        </w:tc>
      </w:tr>
    </w:tbl>
    <w:tbl>
      <w:tblPr>
        <w:tblStyle w:val="ac"/>
        <w:tblW w:w="0" w:type="auto"/>
        <w:tblCellSpacing w:w="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6708"/>
      </w:tblGrid>
      <w:tr w:rsidR="0023173E" w:rsidRPr="00CD4D88" w:rsidTr="00F12D69">
        <w:trPr>
          <w:trHeight w:val="52"/>
          <w:tblCellSpacing w:w="56" w:type="dxa"/>
        </w:trPr>
        <w:tc>
          <w:tcPr>
            <w:tcW w:w="4196" w:type="dxa"/>
          </w:tcPr>
          <w:p w:rsidR="0023173E" w:rsidRPr="00CD4D88" w:rsidRDefault="0023173E" w:rsidP="00C1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3173E" w:rsidRPr="00CD4D88" w:rsidRDefault="0023173E" w:rsidP="00C10C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D88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540" w:type="dxa"/>
          </w:tcPr>
          <w:p w:rsidR="0023173E" w:rsidRPr="00CD4D88" w:rsidRDefault="0023173E" w:rsidP="00C10C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ФИО</w:t>
            </w:r>
          </w:p>
        </w:tc>
      </w:tr>
      <w:tr w:rsidR="0023173E" w:rsidRPr="00CD4D88" w:rsidTr="00F12D69">
        <w:trPr>
          <w:trHeight w:val="52"/>
          <w:tblCellSpacing w:w="56" w:type="dxa"/>
        </w:trPr>
        <w:tc>
          <w:tcPr>
            <w:tcW w:w="4196" w:type="dxa"/>
          </w:tcPr>
          <w:p w:rsidR="0023173E" w:rsidRPr="00CD4D88" w:rsidRDefault="0023173E" w:rsidP="00C1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23173E" w:rsidRPr="00CD4D88" w:rsidRDefault="0023173E" w:rsidP="00C10C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D88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Birth Date</w:t>
            </w:r>
          </w:p>
        </w:tc>
        <w:tc>
          <w:tcPr>
            <w:tcW w:w="6540" w:type="dxa"/>
          </w:tcPr>
          <w:p w:rsidR="0023173E" w:rsidRPr="00CD4D88" w:rsidRDefault="0023173E" w:rsidP="00C10C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Дата рождения</w:t>
            </w:r>
          </w:p>
        </w:tc>
      </w:tr>
      <w:tr w:rsidR="0023173E" w:rsidRPr="00CD4D88" w:rsidTr="00F12D69">
        <w:trPr>
          <w:trHeight w:val="52"/>
          <w:tblCellSpacing w:w="56" w:type="dxa"/>
        </w:trPr>
        <w:tc>
          <w:tcPr>
            <w:tcW w:w="4196" w:type="dxa"/>
          </w:tcPr>
          <w:p w:rsidR="0023173E" w:rsidRPr="0023173E" w:rsidRDefault="0023173E" w:rsidP="00C10C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</w:t>
            </w:r>
            <w:r w:rsidRPr="0023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23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1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  <w:p w:rsidR="0023173E" w:rsidRPr="0060101D" w:rsidRDefault="0023173E" w:rsidP="00C10C3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</w:pPr>
            <w:r w:rsidRPr="0060101D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Degree and academic title</w:t>
            </w:r>
          </w:p>
        </w:tc>
        <w:tc>
          <w:tcPr>
            <w:tcW w:w="6540" w:type="dxa"/>
          </w:tcPr>
          <w:p w:rsidR="0023173E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Ученая степень</w:t>
            </w:r>
          </w:p>
          <w:p w:rsidR="0023173E" w:rsidRPr="00CD4D88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Ученое звание</w:t>
            </w:r>
          </w:p>
        </w:tc>
      </w:tr>
      <w:tr w:rsidR="0023173E" w:rsidRPr="00CD4D88" w:rsidTr="00F12D69">
        <w:trPr>
          <w:trHeight w:val="52"/>
          <w:tblCellSpacing w:w="56" w:type="dxa"/>
        </w:trPr>
        <w:tc>
          <w:tcPr>
            <w:tcW w:w="4196" w:type="dxa"/>
          </w:tcPr>
          <w:p w:rsidR="0023173E" w:rsidRPr="00CD4D88" w:rsidRDefault="0023173E" w:rsidP="00C10C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D8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CD4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4D8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23173E" w:rsidRPr="00BC385D" w:rsidRDefault="0023173E" w:rsidP="00BC38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D88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Current job position</w:t>
            </w:r>
          </w:p>
        </w:tc>
        <w:tc>
          <w:tcPr>
            <w:tcW w:w="6540" w:type="dxa"/>
          </w:tcPr>
          <w:p w:rsidR="0023173E" w:rsidRPr="00CD4D88" w:rsidRDefault="00BC385D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Подразделение</w:t>
            </w:r>
          </w:p>
          <w:p w:rsidR="0023173E" w:rsidRPr="00CD4D88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Должность</w:t>
            </w:r>
          </w:p>
          <w:p w:rsidR="0023173E" w:rsidRPr="00CD4D88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Ставка</w:t>
            </w:r>
          </w:p>
          <w:p w:rsidR="0023173E" w:rsidRPr="00CD4D88" w:rsidRDefault="0023173E" w:rsidP="00C10C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В случае совместительства – основное место работы и должность</w:t>
            </w:r>
          </w:p>
        </w:tc>
      </w:tr>
      <w:tr w:rsidR="0023173E" w:rsidRPr="00CD4D88" w:rsidTr="00F12D69">
        <w:trPr>
          <w:trHeight w:val="52"/>
          <w:tblCellSpacing w:w="56" w:type="dxa"/>
        </w:trPr>
        <w:tc>
          <w:tcPr>
            <w:tcW w:w="4196" w:type="dxa"/>
          </w:tcPr>
          <w:p w:rsidR="0023173E" w:rsidRPr="00CD4D88" w:rsidRDefault="0023173E" w:rsidP="00C10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b/>
                <w:sz w:val="24"/>
                <w:szCs w:val="24"/>
              </w:rPr>
              <w:t>Опыт работы</w:t>
            </w:r>
          </w:p>
          <w:p w:rsidR="0023173E" w:rsidRPr="005D11A6" w:rsidRDefault="005D11A6" w:rsidP="00C10C3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Job Experience</w:t>
            </w:r>
          </w:p>
        </w:tc>
        <w:tc>
          <w:tcPr>
            <w:tcW w:w="6540" w:type="dxa"/>
          </w:tcPr>
          <w:p w:rsidR="0023173E" w:rsidRPr="00CD4D88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Время работы</w:t>
            </w:r>
          </w:p>
          <w:p w:rsidR="0023173E" w:rsidRPr="00CD4D88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Должность</w:t>
            </w:r>
          </w:p>
          <w:p w:rsidR="0023173E" w:rsidRPr="001E47D4" w:rsidRDefault="0023173E" w:rsidP="001E47D4">
            <w:pPr>
              <w:pStyle w:val="a3"/>
              <w:numPr>
                <w:ilvl w:val="0"/>
                <w:numId w:val="7"/>
              </w:numPr>
              <w:ind w:left="464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Основные обязанности</w:t>
            </w:r>
          </w:p>
        </w:tc>
      </w:tr>
      <w:tr w:rsidR="0023173E" w:rsidRPr="00CD4D88" w:rsidTr="00F12D69">
        <w:trPr>
          <w:trHeight w:val="52"/>
          <w:tblCellSpacing w:w="56" w:type="dxa"/>
        </w:trPr>
        <w:tc>
          <w:tcPr>
            <w:tcW w:w="10848" w:type="dxa"/>
            <w:gridSpan w:val="2"/>
          </w:tcPr>
          <w:p w:rsidR="001E47D4" w:rsidRPr="001E47D4" w:rsidRDefault="001E47D4" w:rsidP="001E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7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23173E" w:rsidRPr="00CD4D88" w:rsidRDefault="001E47D4" w:rsidP="001E4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</w:p>
        </w:tc>
      </w:tr>
      <w:tr w:rsidR="0023173E" w:rsidRPr="00CD4D88" w:rsidTr="00F12D69">
        <w:trPr>
          <w:trHeight w:val="52"/>
          <w:tblCellSpacing w:w="56" w:type="dxa"/>
        </w:trPr>
        <w:tc>
          <w:tcPr>
            <w:tcW w:w="4196" w:type="dxa"/>
          </w:tcPr>
          <w:p w:rsidR="0023173E" w:rsidRPr="00CD4D88" w:rsidRDefault="0023173E" w:rsidP="00C1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sz w:val="24"/>
                <w:szCs w:val="24"/>
              </w:rPr>
              <w:t>Базовое образование</w:t>
            </w:r>
          </w:p>
          <w:p w:rsidR="0023173E" w:rsidRPr="00CD4D88" w:rsidRDefault="0023173E" w:rsidP="00C10C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D88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Basic education</w:t>
            </w:r>
          </w:p>
        </w:tc>
        <w:tc>
          <w:tcPr>
            <w:tcW w:w="6540" w:type="dxa"/>
          </w:tcPr>
          <w:p w:rsidR="0023173E" w:rsidRPr="00CD4D88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Время обучения</w:t>
            </w:r>
          </w:p>
          <w:p w:rsidR="0023173E" w:rsidRPr="00CD4D88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Место обучения</w:t>
            </w:r>
          </w:p>
          <w:p w:rsidR="0023173E" w:rsidRPr="00CD4D88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Квалификация</w:t>
            </w:r>
          </w:p>
        </w:tc>
      </w:tr>
      <w:tr w:rsidR="0023173E" w:rsidRPr="00CD4D88" w:rsidTr="00F12D69">
        <w:trPr>
          <w:trHeight w:val="52"/>
          <w:tblCellSpacing w:w="56" w:type="dxa"/>
        </w:trPr>
        <w:tc>
          <w:tcPr>
            <w:tcW w:w="4196" w:type="dxa"/>
          </w:tcPr>
          <w:p w:rsidR="0023173E" w:rsidRPr="00CD4D88" w:rsidRDefault="0023173E" w:rsidP="00C1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  <w:p w:rsidR="0023173E" w:rsidRPr="00CD4D88" w:rsidRDefault="0023173E" w:rsidP="00C10C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4D88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Further education</w:t>
            </w:r>
          </w:p>
        </w:tc>
        <w:tc>
          <w:tcPr>
            <w:tcW w:w="6540" w:type="dxa"/>
          </w:tcPr>
          <w:p w:rsidR="0023173E" w:rsidRPr="00CD4D88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Время обучения</w:t>
            </w:r>
          </w:p>
          <w:p w:rsidR="0023173E" w:rsidRPr="00CD4D88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Место обучения</w:t>
            </w:r>
          </w:p>
          <w:p w:rsidR="0023173E" w:rsidRPr="00CD4D88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Квалификация</w:t>
            </w:r>
          </w:p>
        </w:tc>
      </w:tr>
      <w:tr w:rsidR="0023173E" w:rsidRPr="00CD4D88" w:rsidTr="00F12D69">
        <w:trPr>
          <w:trHeight w:val="52"/>
          <w:tblCellSpacing w:w="56" w:type="dxa"/>
        </w:trPr>
        <w:tc>
          <w:tcPr>
            <w:tcW w:w="4196" w:type="dxa"/>
          </w:tcPr>
          <w:p w:rsidR="0023173E" w:rsidRPr="00CD4D88" w:rsidRDefault="0023173E" w:rsidP="00C1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sz w:val="24"/>
                <w:szCs w:val="24"/>
              </w:rPr>
              <w:t>Владение техническими средствами</w:t>
            </w:r>
          </w:p>
          <w:p w:rsidR="0023173E" w:rsidRPr="00CD4D88" w:rsidRDefault="0023173E" w:rsidP="00C10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Technical</w:t>
            </w:r>
            <w:r w:rsidRPr="00CD4D88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CD4D88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skills</w:t>
            </w:r>
          </w:p>
        </w:tc>
        <w:tc>
          <w:tcPr>
            <w:tcW w:w="6540" w:type="dxa"/>
          </w:tcPr>
          <w:p w:rsidR="0023173E" w:rsidRPr="00CD4D88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Навык</w:t>
            </w:r>
          </w:p>
          <w:p w:rsidR="0023173E" w:rsidRPr="00CD4D88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Программный продукт</w:t>
            </w:r>
          </w:p>
        </w:tc>
      </w:tr>
      <w:tr w:rsidR="0023173E" w:rsidRPr="00CD4D88" w:rsidTr="00F12D69">
        <w:trPr>
          <w:trHeight w:val="52"/>
          <w:tblCellSpacing w:w="56" w:type="dxa"/>
        </w:trPr>
        <w:tc>
          <w:tcPr>
            <w:tcW w:w="4196" w:type="dxa"/>
          </w:tcPr>
          <w:p w:rsidR="0023173E" w:rsidRDefault="0023173E" w:rsidP="00C1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иностранными языками</w:t>
            </w:r>
          </w:p>
          <w:p w:rsidR="0023173E" w:rsidRPr="00DB50DC" w:rsidRDefault="0023173E" w:rsidP="00C10C3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DB50D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Foreign</w:t>
            </w:r>
            <w:r w:rsidRPr="00DB50D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DB50D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languages</w:t>
            </w:r>
          </w:p>
        </w:tc>
        <w:tc>
          <w:tcPr>
            <w:tcW w:w="6540" w:type="dxa"/>
          </w:tcPr>
          <w:p w:rsidR="0023173E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Язык</w:t>
            </w:r>
          </w:p>
          <w:p w:rsidR="0023173E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Уровень владения</w:t>
            </w:r>
          </w:p>
          <w:p w:rsidR="0023173E" w:rsidRPr="00CD4D88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Данные о сертификатах (если имеются)</w:t>
            </w:r>
          </w:p>
        </w:tc>
      </w:tr>
      <w:tr w:rsidR="007D3691" w:rsidRPr="00386632" w:rsidTr="00C4592C">
        <w:trPr>
          <w:trHeight w:val="52"/>
          <w:tblCellSpacing w:w="56" w:type="dxa"/>
        </w:trPr>
        <w:tc>
          <w:tcPr>
            <w:tcW w:w="4196" w:type="dxa"/>
          </w:tcPr>
          <w:p w:rsidR="007D3691" w:rsidRPr="00DF722B" w:rsidRDefault="007D3691" w:rsidP="00C4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2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урсах повышения квалификации </w:t>
            </w:r>
          </w:p>
          <w:p w:rsidR="007D3691" w:rsidRPr="00386632" w:rsidRDefault="007D3691" w:rsidP="00C4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T</w:t>
            </w:r>
            <w:r w:rsidRPr="0083200E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raining</w:t>
            </w:r>
          </w:p>
        </w:tc>
        <w:tc>
          <w:tcPr>
            <w:tcW w:w="6540" w:type="dxa"/>
          </w:tcPr>
          <w:p w:rsidR="007D3691" w:rsidRDefault="007D3691" w:rsidP="00C4592C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Название программы</w:t>
            </w:r>
          </w:p>
          <w:p w:rsidR="007D3691" w:rsidRDefault="007D3691" w:rsidP="00C4592C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Количество часов </w:t>
            </w:r>
          </w:p>
          <w:p w:rsidR="007D3691" w:rsidRPr="00386632" w:rsidRDefault="007D3691" w:rsidP="00C4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2B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Год </w:t>
            </w:r>
          </w:p>
        </w:tc>
      </w:tr>
      <w:tr w:rsidR="0023173E" w:rsidRPr="00CD4D88" w:rsidTr="00F12D69">
        <w:trPr>
          <w:trHeight w:val="52"/>
          <w:tblCellSpacing w:w="56" w:type="dxa"/>
        </w:trPr>
        <w:tc>
          <w:tcPr>
            <w:tcW w:w="10848" w:type="dxa"/>
            <w:gridSpan w:val="2"/>
          </w:tcPr>
          <w:p w:rsidR="007D3691" w:rsidRPr="007D3691" w:rsidRDefault="007D3691" w:rsidP="007D3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9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учной деятельности</w:t>
            </w:r>
          </w:p>
          <w:p w:rsidR="0023173E" w:rsidRPr="00CD4D88" w:rsidRDefault="007D3691" w:rsidP="007D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7D3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</w:t>
            </w:r>
          </w:p>
        </w:tc>
      </w:tr>
      <w:tr w:rsidR="0023173E" w:rsidRPr="00CD4D88" w:rsidTr="00F12D69">
        <w:trPr>
          <w:trHeight w:val="52"/>
          <w:tblCellSpacing w:w="56" w:type="dxa"/>
        </w:trPr>
        <w:tc>
          <w:tcPr>
            <w:tcW w:w="4196" w:type="dxa"/>
          </w:tcPr>
          <w:p w:rsidR="0023173E" w:rsidRPr="00CD4D88" w:rsidRDefault="0023173E" w:rsidP="00C1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sz w:val="24"/>
                <w:szCs w:val="24"/>
              </w:rPr>
              <w:t>Область научных интересов</w:t>
            </w:r>
          </w:p>
          <w:p w:rsidR="0023173E" w:rsidRPr="00CD4D88" w:rsidRDefault="0023173E" w:rsidP="00C1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Research</w:t>
            </w:r>
            <w:r w:rsidRPr="00CD4D88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CD4D88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Interests</w:t>
            </w:r>
          </w:p>
        </w:tc>
        <w:tc>
          <w:tcPr>
            <w:tcW w:w="6540" w:type="dxa"/>
          </w:tcPr>
          <w:p w:rsidR="0023173E" w:rsidRPr="00CD4D88" w:rsidRDefault="0023173E" w:rsidP="00C10C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Ключевые слова</w:t>
            </w:r>
          </w:p>
        </w:tc>
      </w:tr>
      <w:tr w:rsidR="0023173E" w:rsidRPr="00CD4D88" w:rsidTr="00F12D69">
        <w:trPr>
          <w:trHeight w:val="52"/>
          <w:tblCellSpacing w:w="56" w:type="dxa"/>
        </w:trPr>
        <w:tc>
          <w:tcPr>
            <w:tcW w:w="4196" w:type="dxa"/>
          </w:tcPr>
          <w:p w:rsidR="00F63772" w:rsidRDefault="00F63772" w:rsidP="00F6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CD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года)</w:t>
            </w:r>
          </w:p>
          <w:p w:rsidR="0023173E" w:rsidRPr="00DF722B" w:rsidRDefault="00F63772" w:rsidP="00F6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995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Conferences</w:t>
            </w:r>
            <w:r w:rsidRPr="00996995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96995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attended</w:t>
            </w:r>
          </w:p>
        </w:tc>
        <w:tc>
          <w:tcPr>
            <w:tcW w:w="6540" w:type="dxa"/>
          </w:tcPr>
          <w:p w:rsidR="00F63772" w:rsidRDefault="00F63772" w:rsidP="00F63772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Название конференции</w:t>
            </w:r>
          </w:p>
          <w:p w:rsidR="00F63772" w:rsidRDefault="00F63772" w:rsidP="00F63772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Место проведения конференции (город, учреждение) </w:t>
            </w:r>
          </w:p>
          <w:p w:rsidR="0023173E" w:rsidRPr="00CD4D88" w:rsidRDefault="00F63772" w:rsidP="00F63772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Форма участия</w:t>
            </w: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23173E" w:rsidRPr="00CD4D88" w:rsidTr="00F12D69">
        <w:trPr>
          <w:trHeight w:val="52"/>
          <w:tblCellSpacing w:w="56" w:type="dxa"/>
        </w:trPr>
        <w:tc>
          <w:tcPr>
            <w:tcW w:w="4196" w:type="dxa"/>
          </w:tcPr>
          <w:p w:rsidR="0023173E" w:rsidRPr="00DF722B" w:rsidRDefault="00783E13" w:rsidP="00C1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2B">
              <w:rPr>
                <w:rFonts w:ascii="Times New Roman" w:hAnsi="Times New Roman" w:cs="Times New Roman"/>
                <w:sz w:val="24"/>
                <w:szCs w:val="24"/>
              </w:rPr>
              <w:t>Последние п</w:t>
            </w:r>
            <w:r w:rsidR="0023173E" w:rsidRPr="00DF722B">
              <w:rPr>
                <w:rFonts w:ascii="Times New Roman" w:hAnsi="Times New Roman" w:cs="Times New Roman"/>
                <w:sz w:val="24"/>
                <w:szCs w:val="24"/>
              </w:rPr>
              <w:t>убликации (до 5)</w:t>
            </w:r>
          </w:p>
          <w:p w:rsidR="0023173E" w:rsidRPr="0060101D" w:rsidRDefault="0023173E" w:rsidP="00C10C3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DF722B">
              <w:rPr>
                <w:rFonts w:ascii="Times New Roman" w:hAnsi="Times New Roman" w:cs="Times New Roman"/>
                <w:sz w:val="24"/>
                <w:szCs w:val="24"/>
              </w:rPr>
              <w:t>publications</w:t>
            </w:r>
          </w:p>
        </w:tc>
        <w:tc>
          <w:tcPr>
            <w:tcW w:w="6540" w:type="dxa"/>
          </w:tcPr>
          <w:p w:rsidR="0023173E" w:rsidRPr="00996995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Выходные данные</w:t>
            </w:r>
          </w:p>
        </w:tc>
      </w:tr>
      <w:tr w:rsidR="0023173E" w:rsidRPr="00CD4D88" w:rsidTr="00F12D69">
        <w:trPr>
          <w:trHeight w:val="52"/>
          <w:tblCellSpacing w:w="56" w:type="dxa"/>
        </w:trPr>
        <w:tc>
          <w:tcPr>
            <w:tcW w:w="4196" w:type="dxa"/>
          </w:tcPr>
          <w:p w:rsidR="00F63772" w:rsidRPr="00DF722B" w:rsidRDefault="00F63772" w:rsidP="00F6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2B">
              <w:rPr>
                <w:rFonts w:ascii="Times New Roman" w:hAnsi="Times New Roman" w:cs="Times New Roman"/>
                <w:sz w:val="24"/>
                <w:szCs w:val="24"/>
              </w:rPr>
              <w:t xml:space="preserve">Выигранные гранты, награды и премии </w:t>
            </w:r>
          </w:p>
          <w:p w:rsidR="0023173E" w:rsidRPr="00996995" w:rsidRDefault="00F63772" w:rsidP="00F63772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Awards</w:t>
            </w:r>
            <w:r w:rsidRPr="00DF722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CD4D88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and</w:t>
            </w:r>
            <w:r w:rsidRPr="00DF722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CD4D88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fundings</w:t>
            </w:r>
            <w:proofErr w:type="spellEnd"/>
          </w:p>
        </w:tc>
        <w:tc>
          <w:tcPr>
            <w:tcW w:w="6540" w:type="dxa"/>
          </w:tcPr>
          <w:p w:rsidR="0023173E" w:rsidRPr="00CD4D88" w:rsidRDefault="00F63772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bookmarkStart w:id="0" w:name="_GoBack"/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Награды и премии</w:t>
            </w:r>
            <w:bookmarkEnd w:id="0"/>
          </w:p>
        </w:tc>
      </w:tr>
      <w:tr w:rsidR="0023173E" w:rsidRPr="00CD4D88" w:rsidTr="00F12D69">
        <w:trPr>
          <w:trHeight w:val="52"/>
          <w:tblCellSpacing w:w="56" w:type="dxa"/>
        </w:trPr>
        <w:tc>
          <w:tcPr>
            <w:tcW w:w="10848" w:type="dxa"/>
            <w:gridSpan w:val="2"/>
          </w:tcPr>
          <w:p w:rsidR="00483E4F" w:rsidRDefault="00483E4F" w:rsidP="007D3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691" w:rsidRPr="007D3691" w:rsidRDefault="007D3691" w:rsidP="007D3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дения об учебной деятельности</w:t>
            </w:r>
          </w:p>
          <w:p w:rsidR="0023173E" w:rsidRPr="00CD4D88" w:rsidRDefault="007D3691" w:rsidP="007D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</w:t>
            </w:r>
            <w:r w:rsidRPr="007D3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</w:t>
            </w:r>
          </w:p>
        </w:tc>
      </w:tr>
      <w:tr w:rsidR="0023173E" w:rsidRPr="00CD4D88" w:rsidTr="00F12D69">
        <w:trPr>
          <w:trHeight w:val="52"/>
          <w:tblCellSpacing w:w="56" w:type="dxa"/>
        </w:trPr>
        <w:tc>
          <w:tcPr>
            <w:tcW w:w="4196" w:type="dxa"/>
          </w:tcPr>
          <w:p w:rsidR="0023173E" w:rsidRPr="00E318EF" w:rsidRDefault="00E318EF" w:rsidP="00C1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учебной деятельности (преподаваемые, разработанные курсы)</w:t>
            </w:r>
          </w:p>
        </w:tc>
        <w:tc>
          <w:tcPr>
            <w:tcW w:w="6540" w:type="dxa"/>
          </w:tcPr>
          <w:p w:rsidR="0023173E" w:rsidRPr="00CD4D88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Название курса</w:t>
            </w:r>
          </w:p>
          <w:p w:rsidR="0023173E" w:rsidRPr="00CD4D88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Форма преподавания (лекции, семинарские занятия)</w:t>
            </w:r>
          </w:p>
          <w:p w:rsidR="0023173E" w:rsidRPr="00CD4D88" w:rsidRDefault="0023173E" w:rsidP="00C10C38">
            <w:pPr>
              <w:tabs>
                <w:tab w:val="left" w:pos="2775"/>
              </w:tabs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Подразделение и учебное заведение</w:t>
            </w:r>
          </w:p>
        </w:tc>
      </w:tr>
      <w:tr w:rsidR="0023173E" w:rsidRPr="00CD4D88" w:rsidTr="00F12D69">
        <w:trPr>
          <w:trHeight w:val="52"/>
          <w:tblCellSpacing w:w="56" w:type="dxa"/>
        </w:trPr>
        <w:tc>
          <w:tcPr>
            <w:tcW w:w="10848" w:type="dxa"/>
            <w:gridSpan w:val="2"/>
          </w:tcPr>
          <w:p w:rsidR="007D3691" w:rsidRPr="00CD4D88" w:rsidRDefault="007D3691" w:rsidP="007D3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ектной деятельности</w:t>
            </w:r>
          </w:p>
          <w:p w:rsidR="0023173E" w:rsidRPr="00CD4D88" w:rsidRDefault="007D3691" w:rsidP="007D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Project</w:t>
            </w:r>
            <w:r w:rsidRPr="00CD4D88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CD4D88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Experience</w:t>
            </w:r>
          </w:p>
        </w:tc>
      </w:tr>
      <w:tr w:rsidR="0023173E" w:rsidRPr="00CD4D88" w:rsidTr="00F12D69">
        <w:trPr>
          <w:trHeight w:val="52"/>
          <w:tblCellSpacing w:w="56" w:type="dxa"/>
        </w:trPr>
        <w:tc>
          <w:tcPr>
            <w:tcW w:w="4196" w:type="dxa"/>
          </w:tcPr>
          <w:p w:rsidR="0023173E" w:rsidRPr="00CD4D88" w:rsidRDefault="0023173E" w:rsidP="00C10C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D88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Pr="00CD4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4D88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CD4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4D88">
              <w:rPr>
                <w:rFonts w:ascii="Times New Roman" w:hAnsi="Times New Roman" w:cs="Times New Roman"/>
                <w:sz w:val="24"/>
                <w:szCs w:val="24"/>
              </w:rPr>
              <w:t>проектами</w:t>
            </w:r>
          </w:p>
          <w:p w:rsidR="0023173E" w:rsidRPr="00CD4D88" w:rsidRDefault="0023173E" w:rsidP="00C10C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D88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Project management experience</w:t>
            </w:r>
          </w:p>
        </w:tc>
        <w:tc>
          <w:tcPr>
            <w:tcW w:w="6540" w:type="dxa"/>
          </w:tcPr>
          <w:p w:rsidR="0023173E" w:rsidRPr="00CD4D88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Название проекта</w:t>
            </w:r>
          </w:p>
          <w:p w:rsidR="0023173E" w:rsidRPr="00CD4D88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Описание проекта</w:t>
            </w:r>
          </w:p>
          <w:p w:rsidR="0023173E" w:rsidRPr="00CD4D88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Масштаб проекта</w:t>
            </w:r>
          </w:p>
          <w:p w:rsidR="0023173E" w:rsidRPr="00CD4D88" w:rsidRDefault="0023173E" w:rsidP="00C1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Личный вклад</w:t>
            </w:r>
          </w:p>
        </w:tc>
      </w:tr>
      <w:tr w:rsidR="0023173E" w:rsidRPr="00CD4D88" w:rsidTr="00F12D69">
        <w:trPr>
          <w:trHeight w:val="52"/>
          <w:tblCellSpacing w:w="56" w:type="dxa"/>
        </w:trPr>
        <w:tc>
          <w:tcPr>
            <w:tcW w:w="4196" w:type="dxa"/>
          </w:tcPr>
          <w:p w:rsidR="0023173E" w:rsidRPr="00A47C9F" w:rsidRDefault="0023173E" w:rsidP="00C1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Pr="00A47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D88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 w:rsidRPr="00A47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D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7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D88"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</w:p>
          <w:p w:rsidR="0023173E" w:rsidRPr="00A47C9F" w:rsidRDefault="0023173E" w:rsidP="00C1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Project</w:t>
            </w:r>
            <w:r w:rsidRPr="00A47C9F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CD4D88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membership</w:t>
            </w:r>
          </w:p>
        </w:tc>
        <w:tc>
          <w:tcPr>
            <w:tcW w:w="6540" w:type="dxa"/>
          </w:tcPr>
          <w:p w:rsidR="0023173E" w:rsidRPr="00CD4D88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Название проекта</w:t>
            </w:r>
          </w:p>
          <w:p w:rsidR="0023173E" w:rsidRPr="00CD4D88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Описание проекта</w:t>
            </w:r>
          </w:p>
          <w:p w:rsidR="0023173E" w:rsidRPr="00CD4D88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Масштаб проекта</w:t>
            </w:r>
          </w:p>
          <w:p w:rsidR="0023173E" w:rsidRPr="00CD4D88" w:rsidRDefault="0023173E" w:rsidP="00C1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Личный вклад</w:t>
            </w:r>
          </w:p>
        </w:tc>
      </w:tr>
      <w:tr w:rsidR="0023173E" w:rsidRPr="00CD4D88" w:rsidTr="00F12D69">
        <w:trPr>
          <w:trHeight w:val="52"/>
          <w:tblCellSpacing w:w="56" w:type="dxa"/>
        </w:trPr>
        <w:tc>
          <w:tcPr>
            <w:tcW w:w="10848" w:type="dxa"/>
            <w:gridSpan w:val="2"/>
          </w:tcPr>
          <w:p w:rsidR="00070178" w:rsidRPr="00695CF1" w:rsidRDefault="00070178" w:rsidP="00070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</w:t>
            </w:r>
            <w:r w:rsidRPr="00695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дения</w:t>
            </w:r>
          </w:p>
          <w:p w:rsidR="0023173E" w:rsidRDefault="00070178" w:rsidP="00070178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695CF1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Other information</w:t>
            </w:r>
          </w:p>
        </w:tc>
      </w:tr>
      <w:tr w:rsidR="0023173E" w:rsidRPr="00F63772" w:rsidTr="00F12D69">
        <w:trPr>
          <w:trHeight w:val="52"/>
          <w:tblCellSpacing w:w="56" w:type="dxa"/>
        </w:trPr>
        <w:tc>
          <w:tcPr>
            <w:tcW w:w="4196" w:type="dxa"/>
          </w:tcPr>
          <w:p w:rsidR="007D3E64" w:rsidRPr="00A22B16" w:rsidRDefault="007D3E64" w:rsidP="007D3E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  <w:r w:rsidRPr="00A22B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22B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ые</w:t>
            </w:r>
            <w:r w:rsidRPr="00A22B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</w:p>
          <w:p w:rsidR="0023173E" w:rsidRPr="00A22B16" w:rsidRDefault="007D3E64" w:rsidP="007D3E64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Competences</w:t>
            </w:r>
            <w:r w:rsidRPr="00A22B1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and</w:t>
            </w:r>
            <w:r w:rsidRPr="00A22B1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p</w:t>
            </w:r>
            <w:r w:rsidRPr="006315FF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ersonal</w:t>
            </w:r>
            <w:r w:rsidRPr="00A22B1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6315FF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qualities</w:t>
            </w:r>
          </w:p>
        </w:tc>
        <w:tc>
          <w:tcPr>
            <w:tcW w:w="6540" w:type="dxa"/>
          </w:tcPr>
          <w:p w:rsidR="0023173E" w:rsidRPr="00A22B16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  <w:p w:rsidR="0023173E" w:rsidRPr="00A22B16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  <w:p w:rsidR="0023173E" w:rsidRPr="00A22B16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  <w:p w:rsidR="0023173E" w:rsidRPr="00A22B16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  <w:p w:rsidR="0023173E" w:rsidRPr="00A22B16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23173E" w:rsidRPr="00CD4D88" w:rsidTr="00F12D69">
        <w:trPr>
          <w:trHeight w:val="52"/>
          <w:tblCellSpacing w:w="56" w:type="dxa"/>
        </w:trPr>
        <w:tc>
          <w:tcPr>
            <w:tcW w:w="4196" w:type="dxa"/>
          </w:tcPr>
          <w:p w:rsidR="0023173E" w:rsidRDefault="0023173E" w:rsidP="00C10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32">
              <w:rPr>
                <w:rFonts w:ascii="Times New Roman" w:hAnsi="Times New Roman" w:cs="Times New Roman"/>
                <w:b/>
                <w:sz w:val="24"/>
                <w:szCs w:val="24"/>
              </w:rPr>
              <w:t>Другие сведения</w:t>
            </w:r>
          </w:p>
          <w:p w:rsidR="0023173E" w:rsidRPr="006315FF" w:rsidRDefault="0023173E" w:rsidP="00C10C3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</w:pPr>
            <w:r w:rsidRPr="006315FF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Other information</w:t>
            </w:r>
          </w:p>
        </w:tc>
        <w:tc>
          <w:tcPr>
            <w:tcW w:w="6540" w:type="dxa"/>
          </w:tcPr>
          <w:p w:rsidR="0023173E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  <w:p w:rsidR="0023173E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  <w:p w:rsidR="0023173E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  <w:p w:rsidR="0023173E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  <w:p w:rsidR="0023173E" w:rsidRDefault="0023173E" w:rsidP="00C10C3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23173E" w:rsidRPr="00CD4D88" w:rsidTr="00F12D69">
        <w:trPr>
          <w:trHeight w:val="52"/>
          <w:tblCellSpacing w:w="56" w:type="dxa"/>
        </w:trPr>
        <w:tc>
          <w:tcPr>
            <w:tcW w:w="10848" w:type="dxa"/>
            <w:gridSpan w:val="2"/>
          </w:tcPr>
          <w:p w:rsidR="00773AF3" w:rsidRPr="00CD4D88" w:rsidRDefault="00773AF3" w:rsidP="00773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  <w:p w:rsidR="0023173E" w:rsidRPr="00CD4D88" w:rsidRDefault="00773AF3" w:rsidP="0077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Contact information</w:t>
            </w:r>
          </w:p>
        </w:tc>
      </w:tr>
      <w:tr w:rsidR="0023173E" w:rsidRPr="00CD4D88" w:rsidTr="00F12D69">
        <w:trPr>
          <w:trHeight w:val="52"/>
          <w:tblCellSpacing w:w="56" w:type="dxa"/>
        </w:trPr>
        <w:tc>
          <w:tcPr>
            <w:tcW w:w="4196" w:type="dxa"/>
          </w:tcPr>
          <w:p w:rsidR="0023173E" w:rsidRPr="00CD4D88" w:rsidRDefault="0023173E" w:rsidP="00C1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3173E" w:rsidRPr="00CD4D88" w:rsidRDefault="0023173E" w:rsidP="00C10C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D88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Telephone no.</w:t>
            </w:r>
          </w:p>
        </w:tc>
        <w:tc>
          <w:tcPr>
            <w:tcW w:w="6540" w:type="dxa"/>
          </w:tcPr>
          <w:p w:rsidR="0023173E" w:rsidRPr="00CD4D88" w:rsidRDefault="0023173E" w:rsidP="00C10C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+7(</w:t>
            </w:r>
            <w:proofErr w:type="spellStart"/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ххх</w:t>
            </w:r>
            <w:proofErr w:type="spellEnd"/>
            <w:proofErr w:type="gramStart"/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)</w:t>
            </w:r>
            <w:proofErr w:type="spellStart"/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х</w:t>
            </w:r>
            <w:proofErr w:type="gramEnd"/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х-хх-хх</w:t>
            </w:r>
            <w:proofErr w:type="spellEnd"/>
          </w:p>
        </w:tc>
      </w:tr>
      <w:tr w:rsidR="0023173E" w:rsidRPr="00CD4D88" w:rsidTr="00F12D69">
        <w:trPr>
          <w:trHeight w:val="52"/>
          <w:tblCellSpacing w:w="56" w:type="dxa"/>
        </w:trPr>
        <w:tc>
          <w:tcPr>
            <w:tcW w:w="4196" w:type="dxa"/>
          </w:tcPr>
          <w:p w:rsidR="0023173E" w:rsidRPr="00CD4D88" w:rsidRDefault="0023173E" w:rsidP="00C1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88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  <w:p w:rsidR="0023173E" w:rsidRPr="00CD4D88" w:rsidRDefault="0023173E" w:rsidP="00C10C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D88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6540" w:type="dxa"/>
          </w:tcPr>
          <w:p w:rsidR="0023173E" w:rsidRPr="00CD4D88" w:rsidRDefault="0023173E" w:rsidP="00C10C3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D4D88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en-US"/>
              </w:rPr>
              <w:t>name@mailname.dom</w:t>
            </w:r>
          </w:p>
        </w:tc>
      </w:tr>
    </w:tbl>
    <w:p w:rsidR="0023173E" w:rsidRDefault="0023173E" w:rsidP="0023173E">
      <w:pPr>
        <w:rPr>
          <w:rFonts w:ascii="Times New Roman" w:hAnsi="Times New Roman" w:cs="Times New Roman"/>
          <w:sz w:val="24"/>
          <w:szCs w:val="24"/>
        </w:rPr>
      </w:pPr>
    </w:p>
    <w:p w:rsidR="0023173E" w:rsidRDefault="0023173E" w:rsidP="0023173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</w:t>
      </w:r>
    </w:p>
    <w:p w:rsidR="0023173E" w:rsidRDefault="0023173E" w:rsidP="0023173E">
      <w:pPr>
        <w:tabs>
          <w:tab w:val="left" w:pos="7515"/>
        </w:tabs>
        <w:spacing w:after="0"/>
        <w:rPr>
          <w:rFonts w:ascii="Verdana" w:hAnsi="Verdana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5D9F7B" wp14:editId="37BBFBF0">
                <wp:simplePos x="0" y="0"/>
                <wp:positionH relativeFrom="column">
                  <wp:posOffset>4575810</wp:posOffset>
                </wp:positionH>
                <wp:positionV relativeFrom="paragraph">
                  <wp:posOffset>152400</wp:posOffset>
                </wp:positionV>
                <wp:extent cx="1562100" cy="0"/>
                <wp:effectExtent l="9525" t="10160" r="9525" b="88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60.3pt;margin-top:12pt;width:12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BD0040" wp14:editId="0ABF7DD5">
                <wp:simplePos x="0" y="0"/>
                <wp:positionH relativeFrom="column">
                  <wp:posOffset>22860</wp:posOffset>
                </wp:positionH>
                <wp:positionV relativeFrom="paragraph">
                  <wp:posOffset>171450</wp:posOffset>
                </wp:positionV>
                <wp:extent cx="1743075" cy="0"/>
                <wp:effectExtent l="9525" t="10160" r="9525" b="88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.8pt;margin-top:13.5pt;width:13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4AFB0A" wp14:editId="2A8DA459">
                <wp:simplePos x="0" y="0"/>
                <wp:positionH relativeFrom="column">
                  <wp:posOffset>2051685</wp:posOffset>
                </wp:positionH>
                <wp:positionV relativeFrom="paragraph">
                  <wp:posOffset>152400</wp:posOffset>
                </wp:positionV>
                <wp:extent cx="2409825" cy="0"/>
                <wp:effectExtent l="9525" t="10160" r="9525" b="889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61.55pt;margin-top:12pt;width:18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"/>
            </w:pict>
          </mc:Fallback>
        </mc:AlternateContent>
      </w:r>
      <w:r>
        <w:rPr>
          <w:rFonts w:ascii="Verdana" w:hAnsi="Verdana"/>
        </w:rPr>
        <w:tab/>
      </w:r>
    </w:p>
    <w:p w:rsidR="0023173E" w:rsidRPr="000A7083" w:rsidRDefault="0023173E" w:rsidP="0023173E">
      <w:pPr>
        <w:tabs>
          <w:tab w:val="center" w:pos="4677"/>
          <w:tab w:val="left" w:pos="808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86632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86632"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Pr="00386632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86632">
        <w:rPr>
          <w:rFonts w:ascii="Times New Roman" w:hAnsi="Times New Roman" w:cs="Times New Roman"/>
          <w:sz w:val="20"/>
          <w:szCs w:val="20"/>
        </w:rPr>
        <w:t>(расшифровка подписи)</w:t>
      </w:r>
      <w:r w:rsidRPr="00386632">
        <w:rPr>
          <w:rFonts w:ascii="Times New Roman" w:hAnsi="Times New Roman" w:cs="Times New Roman"/>
          <w:sz w:val="20"/>
          <w:szCs w:val="20"/>
        </w:rPr>
        <w:tab/>
        <w:t>(дата)</w:t>
      </w:r>
    </w:p>
    <w:p w:rsidR="00AF2EB8" w:rsidRDefault="00AF2EB8" w:rsidP="00AF2EB8">
      <w:pPr>
        <w:spacing w:after="120"/>
        <w:ind w:firstLine="454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AF2EB8" w:rsidSect="00F12D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24F"/>
    <w:multiLevelType w:val="hybridMultilevel"/>
    <w:tmpl w:val="E65E60D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436A52"/>
    <w:multiLevelType w:val="hybridMultilevel"/>
    <w:tmpl w:val="441A2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8374C4"/>
    <w:multiLevelType w:val="hybridMultilevel"/>
    <w:tmpl w:val="1C400C3C"/>
    <w:lvl w:ilvl="0" w:tplc="A284367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351226BD"/>
    <w:multiLevelType w:val="hybridMultilevel"/>
    <w:tmpl w:val="71EAB914"/>
    <w:lvl w:ilvl="0" w:tplc="F322F34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38E855A7"/>
    <w:multiLevelType w:val="hybridMultilevel"/>
    <w:tmpl w:val="C44650BE"/>
    <w:lvl w:ilvl="0" w:tplc="FEE2EF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15AE3"/>
    <w:multiLevelType w:val="hybridMultilevel"/>
    <w:tmpl w:val="DB7A939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547127B6"/>
    <w:multiLevelType w:val="hybridMultilevel"/>
    <w:tmpl w:val="7374B0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01"/>
    <w:rsid w:val="00036925"/>
    <w:rsid w:val="00036A32"/>
    <w:rsid w:val="0003723A"/>
    <w:rsid w:val="0005005C"/>
    <w:rsid w:val="00070178"/>
    <w:rsid w:val="000733C5"/>
    <w:rsid w:val="00080B4C"/>
    <w:rsid w:val="00082182"/>
    <w:rsid w:val="00094A0F"/>
    <w:rsid w:val="000A5373"/>
    <w:rsid w:val="000B289D"/>
    <w:rsid w:val="000B2D10"/>
    <w:rsid w:val="000F6B38"/>
    <w:rsid w:val="000F6CCE"/>
    <w:rsid w:val="00105828"/>
    <w:rsid w:val="00131367"/>
    <w:rsid w:val="00140228"/>
    <w:rsid w:val="001518E5"/>
    <w:rsid w:val="00175A39"/>
    <w:rsid w:val="00180279"/>
    <w:rsid w:val="001A3147"/>
    <w:rsid w:val="001A4ECD"/>
    <w:rsid w:val="001B6D8C"/>
    <w:rsid w:val="001E47D4"/>
    <w:rsid w:val="0020673A"/>
    <w:rsid w:val="0023173E"/>
    <w:rsid w:val="002417DD"/>
    <w:rsid w:val="00274456"/>
    <w:rsid w:val="00284C0D"/>
    <w:rsid w:val="00291EBB"/>
    <w:rsid w:val="002B38A2"/>
    <w:rsid w:val="00316A30"/>
    <w:rsid w:val="00320576"/>
    <w:rsid w:val="00344A0B"/>
    <w:rsid w:val="00345FB7"/>
    <w:rsid w:val="00361E28"/>
    <w:rsid w:val="00362CCB"/>
    <w:rsid w:val="003A7F3F"/>
    <w:rsid w:val="003C6896"/>
    <w:rsid w:val="003D44A3"/>
    <w:rsid w:val="004022A1"/>
    <w:rsid w:val="00411FE1"/>
    <w:rsid w:val="004445AB"/>
    <w:rsid w:val="00472CE6"/>
    <w:rsid w:val="00483E4F"/>
    <w:rsid w:val="0049729E"/>
    <w:rsid w:val="004A7BA9"/>
    <w:rsid w:val="004B0654"/>
    <w:rsid w:val="004B08A2"/>
    <w:rsid w:val="004B1C30"/>
    <w:rsid w:val="004D21BD"/>
    <w:rsid w:val="004D6EC9"/>
    <w:rsid w:val="004E06BC"/>
    <w:rsid w:val="004E51FA"/>
    <w:rsid w:val="004F2292"/>
    <w:rsid w:val="00501E68"/>
    <w:rsid w:val="00526010"/>
    <w:rsid w:val="0054412E"/>
    <w:rsid w:val="005441AA"/>
    <w:rsid w:val="00545C3E"/>
    <w:rsid w:val="00556C55"/>
    <w:rsid w:val="00580968"/>
    <w:rsid w:val="005978B8"/>
    <w:rsid w:val="005B1A14"/>
    <w:rsid w:val="005B233F"/>
    <w:rsid w:val="005D11A6"/>
    <w:rsid w:val="006012CD"/>
    <w:rsid w:val="00607BA0"/>
    <w:rsid w:val="006334FA"/>
    <w:rsid w:val="00654A49"/>
    <w:rsid w:val="00670CEC"/>
    <w:rsid w:val="006A6801"/>
    <w:rsid w:val="006B0D06"/>
    <w:rsid w:val="006F47CA"/>
    <w:rsid w:val="00714B8F"/>
    <w:rsid w:val="00754EC0"/>
    <w:rsid w:val="00773AF3"/>
    <w:rsid w:val="007750A0"/>
    <w:rsid w:val="00783E13"/>
    <w:rsid w:val="00790E3A"/>
    <w:rsid w:val="007949AC"/>
    <w:rsid w:val="007A01D6"/>
    <w:rsid w:val="007C19AF"/>
    <w:rsid w:val="007D3691"/>
    <w:rsid w:val="007D3E64"/>
    <w:rsid w:val="007E6F3D"/>
    <w:rsid w:val="0081506C"/>
    <w:rsid w:val="0082429A"/>
    <w:rsid w:val="0083200E"/>
    <w:rsid w:val="00832292"/>
    <w:rsid w:val="00877B97"/>
    <w:rsid w:val="00882B16"/>
    <w:rsid w:val="008979FA"/>
    <w:rsid w:val="00917340"/>
    <w:rsid w:val="00931E22"/>
    <w:rsid w:val="00972BB1"/>
    <w:rsid w:val="0097362D"/>
    <w:rsid w:val="00980889"/>
    <w:rsid w:val="0098522C"/>
    <w:rsid w:val="009A5ACA"/>
    <w:rsid w:val="009B13F7"/>
    <w:rsid w:val="009B6C55"/>
    <w:rsid w:val="009C6B82"/>
    <w:rsid w:val="009E0AF6"/>
    <w:rsid w:val="00A02030"/>
    <w:rsid w:val="00A12407"/>
    <w:rsid w:val="00A140DC"/>
    <w:rsid w:val="00A165BF"/>
    <w:rsid w:val="00A22B16"/>
    <w:rsid w:val="00A66B91"/>
    <w:rsid w:val="00A8421A"/>
    <w:rsid w:val="00AA3DD1"/>
    <w:rsid w:val="00AD47E3"/>
    <w:rsid w:val="00AD77AA"/>
    <w:rsid w:val="00AE764E"/>
    <w:rsid w:val="00AF2EB8"/>
    <w:rsid w:val="00AF3ACD"/>
    <w:rsid w:val="00AF7AA8"/>
    <w:rsid w:val="00B16B0C"/>
    <w:rsid w:val="00B61963"/>
    <w:rsid w:val="00B65049"/>
    <w:rsid w:val="00B96CE7"/>
    <w:rsid w:val="00BA71E5"/>
    <w:rsid w:val="00BB5E31"/>
    <w:rsid w:val="00BC385D"/>
    <w:rsid w:val="00BC5945"/>
    <w:rsid w:val="00BF2B88"/>
    <w:rsid w:val="00BF48BC"/>
    <w:rsid w:val="00C10C38"/>
    <w:rsid w:val="00C236A5"/>
    <w:rsid w:val="00C30CF4"/>
    <w:rsid w:val="00C42BF6"/>
    <w:rsid w:val="00CC2FA7"/>
    <w:rsid w:val="00CE17AA"/>
    <w:rsid w:val="00CE1818"/>
    <w:rsid w:val="00CF6F49"/>
    <w:rsid w:val="00D55996"/>
    <w:rsid w:val="00D61BE5"/>
    <w:rsid w:val="00D62292"/>
    <w:rsid w:val="00D70872"/>
    <w:rsid w:val="00D854F2"/>
    <w:rsid w:val="00DB4F26"/>
    <w:rsid w:val="00DC7DBB"/>
    <w:rsid w:val="00DD5EB7"/>
    <w:rsid w:val="00DE1166"/>
    <w:rsid w:val="00DF722B"/>
    <w:rsid w:val="00E021FF"/>
    <w:rsid w:val="00E13ADD"/>
    <w:rsid w:val="00E318EF"/>
    <w:rsid w:val="00E50614"/>
    <w:rsid w:val="00E539EE"/>
    <w:rsid w:val="00E56888"/>
    <w:rsid w:val="00E6296E"/>
    <w:rsid w:val="00E74D5D"/>
    <w:rsid w:val="00E766D1"/>
    <w:rsid w:val="00E82169"/>
    <w:rsid w:val="00E82B1A"/>
    <w:rsid w:val="00EC5109"/>
    <w:rsid w:val="00EC6429"/>
    <w:rsid w:val="00ED7333"/>
    <w:rsid w:val="00EE0D51"/>
    <w:rsid w:val="00EF2DFF"/>
    <w:rsid w:val="00F07308"/>
    <w:rsid w:val="00F12D69"/>
    <w:rsid w:val="00F35442"/>
    <w:rsid w:val="00F54808"/>
    <w:rsid w:val="00F63772"/>
    <w:rsid w:val="00F7069C"/>
    <w:rsid w:val="00F726B7"/>
    <w:rsid w:val="00F73209"/>
    <w:rsid w:val="00F73901"/>
    <w:rsid w:val="00F85114"/>
    <w:rsid w:val="00F95B00"/>
    <w:rsid w:val="00FE07FB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B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2292"/>
    <w:rPr>
      <w:color w:val="0563C1" w:themeColor="hyperlink"/>
      <w:u w:val="single"/>
    </w:rPr>
  </w:style>
  <w:style w:type="character" w:customStyle="1" w:styleId="1">
    <w:name w:val="Обычный1"/>
    <w:basedOn w:val="a0"/>
    <w:rsid w:val="004022A1"/>
  </w:style>
  <w:style w:type="character" w:styleId="a5">
    <w:name w:val="annotation reference"/>
    <w:basedOn w:val="a0"/>
    <w:uiPriority w:val="99"/>
    <w:semiHidden/>
    <w:unhideWhenUsed/>
    <w:rsid w:val="000F6C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F6C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F6CC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F6C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F6CC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F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6CCE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231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B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2292"/>
    <w:rPr>
      <w:color w:val="0563C1" w:themeColor="hyperlink"/>
      <w:u w:val="single"/>
    </w:rPr>
  </w:style>
  <w:style w:type="character" w:customStyle="1" w:styleId="1">
    <w:name w:val="Обычный1"/>
    <w:basedOn w:val="a0"/>
    <w:rsid w:val="004022A1"/>
  </w:style>
  <w:style w:type="character" w:styleId="a5">
    <w:name w:val="annotation reference"/>
    <w:basedOn w:val="a0"/>
    <w:uiPriority w:val="99"/>
    <w:semiHidden/>
    <w:unhideWhenUsed/>
    <w:rsid w:val="000F6C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F6C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F6CC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F6C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F6CC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F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6CCE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231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1C46-EA4D-4588-9993-5A618B02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колов</dc:creator>
  <cp:lastModifiedBy>User</cp:lastModifiedBy>
  <cp:revision>12</cp:revision>
  <cp:lastPrinted>2014-06-17T12:47:00Z</cp:lastPrinted>
  <dcterms:created xsi:type="dcterms:W3CDTF">2015-04-08T04:57:00Z</dcterms:created>
  <dcterms:modified xsi:type="dcterms:W3CDTF">2016-02-29T07:30:00Z</dcterms:modified>
</cp:coreProperties>
</file>